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爱国之情  激发报国之志  全国爱国主义教育示范基地工作座谈会经验材料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爱国之情  激发报国之志  全国爱国主义教育示范基地工作座谈会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92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培育爱国之情  激发报国之志  全国爱国主义教育示范基地工作座谈会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